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66" w:rsidRPr="00F81CE4" w:rsidRDefault="001F2566" w:rsidP="001F2566">
      <w:pPr>
        <w:jc w:val="right"/>
      </w:pPr>
      <w:r w:rsidRPr="00F81CE4">
        <w:t xml:space="preserve">Приложение 3 </w:t>
      </w:r>
    </w:p>
    <w:p w:rsidR="001F2566" w:rsidRPr="00F81CE4" w:rsidRDefault="001F2566" w:rsidP="001F2566">
      <w:pPr>
        <w:jc w:val="right"/>
      </w:pPr>
      <w:r w:rsidRPr="00F81CE4">
        <w:t>к Критериям оценки</w:t>
      </w:r>
    </w:p>
    <w:p w:rsidR="001F2566" w:rsidRPr="00F81CE4" w:rsidRDefault="001F2566" w:rsidP="001F2566">
      <w:pPr>
        <w:jc w:val="right"/>
      </w:pPr>
      <w:r w:rsidRPr="00F81CE4">
        <w:t xml:space="preserve"> организаций образования </w:t>
      </w:r>
    </w:p>
    <w:p w:rsidR="001F2566" w:rsidRPr="00F81CE4" w:rsidRDefault="001F2566" w:rsidP="001F2566">
      <w:pPr>
        <w:jc w:val="right"/>
      </w:pPr>
    </w:p>
    <w:p w:rsidR="001F2566" w:rsidRPr="002E0528" w:rsidRDefault="001F2566" w:rsidP="001F2566">
      <w:pPr>
        <w:jc w:val="center"/>
        <w:rPr>
          <w:b/>
        </w:rPr>
      </w:pPr>
      <w:r w:rsidRPr="002E0528">
        <w:rPr>
          <w:b/>
        </w:rPr>
        <w:t>Критерии для оценивания деятельности</w:t>
      </w:r>
      <w:r w:rsidR="00C24796" w:rsidRPr="002E0528">
        <w:rPr>
          <w:b/>
        </w:rPr>
        <w:t xml:space="preserve"> ГККП </w:t>
      </w:r>
      <w:r w:rsidR="00F81CE4" w:rsidRPr="002E0528">
        <w:rPr>
          <w:b/>
        </w:rPr>
        <w:t>«Аграрно индустриального колледжа города Атбасар»</w:t>
      </w:r>
      <w:r w:rsidRPr="002E0528">
        <w:rPr>
          <w:b/>
        </w:rPr>
        <w:t xml:space="preserve">при управлении образования Акмолинской области по специальности </w:t>
      </w:r>
      <w:r w:rsidR="00F81CE4" w:rsidRPr="002E0528">
        <w:rPr>
          <w:b/>
          <w:color w:val="000000"/>
        </w:rPr>
        <w:t>0508000</w:t>
      </w:r>
      <w:r w:rsidRPr="002E0528">
        <w:rPr>
          <w:b/>
        </w:rPr>
        <w:t>«Организация питания»</w:t>
      </w:r>
    </w:p>
    <w:p w:rsidR="00F81CE4" w:rsidRPr="002E0528" w:rsidRDefault="00F81CE4" w:rsidP="001F2566">
      <w:pPr>
        <w:jc w:val="center"/>
        <w:rPr>
          <w:b/>
        </w:rPr>
      </w:pPr>
      <w:r w:rsidRPr="002E0528">
        <w:rPr>
          <w:b/>
        </w:rPr>
        <w:t>10130300 «Организация питания»</w:t>
      </w:r>
    </w:p>
    <w:p w:rsidR="001F2566" w:rsidRPr="00F81CE4" w:rsidRDefault="001F2566" w:rsidP="001F2566">
      <w:pPr>
        <w:jc w:val="center"/>
        <w:rPr>
          <w:sz w:val="28"/>
          <w:szCs w:val="28"/>
        </w:rPr>
      </w:pPr>
    </w:p>
    <w:tbl>
      <w:tblPr>
        <w:tblW w:w="1417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0458"/>
        <w:gridCol w:w="2127"/>
        <w:gridCol w:w="1134"/>
      </w:tblGrid>
      <w:tr w:rsidR="001F2566" w:rsidRPr="00F81CE4" w:rsidTr="00F81CE4">
        <w:trPr>
          <w:trHeight w:val="3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  <w:rPr>
                <w:b/>
              </w:rPr>
            </w:pPr>
            <w:r w:rsidRPr="00440221">
              <w:rPr>
                <w:b/>
              </w:rPr>
              <w:t>№ п/п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  <w:rPr>
                <w:b/>
              </w:rPr>
            </w:pPr>
            <w:r w:rsidRPr="00440221">
              <w:rPr>
                <w:b/>
              </w:rPr>
              <w:t>Критерии оценивания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  <w:rPr>
                <w:b/>
              </w:rPr>
            </w:pPr>
            <w:r w:rsidRPr="00440221">
              <w:rPr>
                <w:b/>
              </w:rPr>
              <w:t>Измерители</w:t>
            </w:r>
            <w:r w:rsidR="008939EA" w:rsidRPr="00440221">
              <w:rPr>
                <w:b/>
              </w:rPr>
              <w:t>, %</w:t>
            </w:r>
          </w:p>
        </w:tc>
        <w:tc>
          <w:tcPr>
            <w:tcW w:w="1134" w:type="dxa"/>
          </w:tcPr>
          <w:p w:rsidR="001F2566" w:rsidRPr="00440221" w:rsidRDefault="001F2566" w:rsidP="00BE7BDA">
            <w:pPr>
              <w:ind w:left="20"/>
              <w:jc w:val="center"/>
              <w:rPr>
                <w:b/>
              </w:rPr>
            </w:pPr>
            <w:r w:rsidRPr="00440221">
              <w:rPr>
                <w:b/>
              </w:rPr>
              <w:t>Баллы</w:t>
            </w:r>
          </w:p>
        </w:tc>
      </w:tr>
      <w:tr w:rsidR="001F2566" w:rsidRPr="00F81CE4" w:rsidTr="00F81CE4">
        <w:trPr>
          <w:trHeight w:val="85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</w:p>
          <w:p w:rsidR="001F2566" w:rsidRPr="00440221" w:rsidRDefault="001F2566" w:rsidP="00BE7BDA">
            <w:pPr>
              <w:ind w:left="20"/>
              <w:jc w:val="center"/>
            </w:pPr>
            <w:r w:rsidRPr="00440221">
              <w:t>1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9C3294" w:rsidP="00BE7BDA">
            <w:pPr>
              <w:ind w:left="20"/>
              <w:jc w:val="center"/>
            </w:pPr>
            <w:r>
              <w:t>93.7</w:t>
            </w:r>
          </w:p>
        </w:tc>
        <w:tc>
          <w:tcPr>
            <w:tcW w:w="1134" w:type="dxa"/>
          </w:tcPr>
          <w:p w:rsidR="001F2566" w:rsidRPr="00440221" w:rsidRDefault="009C3294" w:rsidP="00BE7BDA">
            <w:pPr>
              <w:ind w:left="20"/>
              <w:jc w:val="center"/>
            </w:pPr>
            <w:r>
              <w:t>4</w:t>
            </w:r>
          </w:p>
        </w:tc>
      </w:tr>
      <w:tr w:rsidR="001F2566" w:rsidRPr="00F81CE4" w:rsidTr="00F81CE4">
        <w:trPr>
          <w:trHeight w:val="82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2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jc w:val="both"/>
            </w:pPr>
            <w:r w:rsidRPr="00440221">
              <w:rPr>
                <w:bCs/>
              </w:rPr>
              <w:t>Доля</w:t>
            </w:r>
            <w:r w:rsidRPr="00440221">
              <w:t xml:space="preserve">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 года)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9C3294" w:rsidP="00BE7BDA">
            <w:pPr>
              <w:ind w:left="20"/>
              <w:jc w:val="center"/>
            </w:pPr>
            <w:r>
              <w:t>94</w:t>
            </w:r>
          </w:p>
        </w:tc>
        <w:tc>
          <w:tcPr>
            <w:tcW w:w="1134" w:type="dxa"/>
          </w:tcPr>
          <w:p w:rsidR="001F2566" w:rsidRPr="00440221" w:rsidRDefault="009C3294" w:rsidP="00BE7BDA">
            <w:pPr>
              <w:ind w:left="20"/>
              <w:jc w:val="center"/>
            </w:pPr>
            <w:r>
              <w:t>4</w:t>
            </w:r>
          </w:p>
        </w:tc>
      </w:tr>
      <w:tr w:rsidR="001F2566" w:rsidRPr="00F81CE4" w:rsidTr="00F81CE4">
        <w:trPr>
          <w:trHeight w:val="804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3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pStyle w:val="a3"/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221">
              <w:rPr>
                <w:rFonts w:ascii="Times New Roman" w:eastAsia="Times New Roman" w:hAnsi="Times New Roman"/>
                <w:bCs/>
                <w:sz w:val="24"/>
                <w:szCs w:val="24"/>
              </w:rPr>
              <w:t>Доля</w:t>
            </w:r>
            <w:r w:rsidRPr="00440221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, прошедших курсы повышения квалификации педагогов (в том числе руководителей, заместителей руководителя) не реже одного раза в три год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8939EA" w:rsidP="00BE7BDA">
            <w:pPr>
              <w:ind w:left="20"/>
              <w:jc w:val="center"/>
            </w:pPr>
            <w:r w:rsidRPr="00440221">
              <w:t xml:space="preserve">100 </w:t>
            </w:r>
          </w:p>
        </w:tc>
        <w:tc>
          <w:tcPr>
            <w:tcW w:w="1134" w:type="dxa"/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5</w:t>
            </w:r>
          </w:p>
        </w:tc>
      </w:tr>
      <w:tr w:rsidR="001F2566" w:rsidRPr="00F81CE4" w:rsidTr="00F81CE4">
        <w:trPr>
          <w:trHeight w:val="1058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4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 xml:space="preserve">оля педагогов и мастеров производственного обучения, для которых основным местом работы является лицензиат, от общего числа педагогов по подготавливаемым квалификациям специальности </w:t>
            </w:r>
            <w:r w:rsidRPr="00440221">
              <w:rPr>
                <w:i/>
              </w:rPr>
              <w:t>(за исключением рабочих квалификаций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9C3294" w:rsidP="00BE7BDA">
            <w:pPr>
              <w:ind w:left="2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2566" w:rsidRPr="00440221" w:rsidRDefault="009C3294" w:rsidP="00BE7BDA">
            <w:pPr>
              <w:ind w:left="20"/>
              <w:jc w:val="center"/>
            </w:pPr>
            <w:r>
              <w:t>-</w:t>
            </w:r>
          </w:p>
        </w:tc>
      </w:tr>
      <w:tr w:rsidR="001F2566" w:rsidRPr="00F81CE4" w:rsidTr="00F81CE4">
        <w:trPr>
          <w:trHeight w:val="1184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5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 xml:space="preserve">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ям специальности  </w:t>
            </w:r>
            <w:r w:rsidRPr="00440221">
              <w:rPr>
                <w:i/>
              </w:rPr>
              <w:t>(для  рабочих квалификаций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45778E" w:rsidP="00BE7BDA">
            <w:pPr>
              <w:ind w:left="20"/>
              <w:jc w:val="center"/>
            </w:pPr>
            <w:r w:rsidRPr="00440221">
              <w:t>100</w:t>
            </w:r>
          </w:p>
        </w:tc>
        <w:tc>
          <w:tcPr>
            <w:tcW w:w="1134" w:type="dxa"/>
          </w:tcPr>
          <w:p w:rsidR="001F2566" w:rsidRPr="00440221" w:rsidRDefault="0045778E" w:rsidP="00BE7BDA">
            <w:pPr>
              <w:ind w:left="20"/>
              <w:jc w:val="center"/>
            </w:pPr>
            <w:r w:rsidRPr="00440221">
              <w:t>5</w:t>
            </w:r>
          </w:p>
        </w:tc>
      </w:tr>
      <w:tr w:rsidR="001F2566" w:rsidRPr="00F81CE4" w:rsidTr="00F81CE4">
        <w:trPr>
          <w:trHeight w:val="138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6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>оля педагогов для организаций образования, реализующих образовательные программы в сфере искусства и культуры, для которых основным местом работы является лицензиат, от общего числа педагогов по подготавливаемым квалификациям специальности.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9C3294" w:rsidP="00BE7BDA">
            <w:pPr>
              <w:ind w:left="2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2566" w:rsidRPr="00440221" w:rsidRDefault="009C3294" w:rsidP="00BE7BDA">
            <w:pPr>
              <w:ind w:left="20"/>
              <w:jc w:val="center"/>
            </w:pPr>
            <w:r>
              <w:t>-</w:t>
            </w:r>
          </w:p>
        </w:tc>
      </w:tr>
      <w:tr w:rsidR="001F2566" w:rsidRPr="00F81CE4" w:rsidTr="00F81CE4">
        <w:trPr>
          <w:trHeight w:val="138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lastRenderedPageBreak/>
              <w:t>7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 xml:space="preserve">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 </w:t>
            </w:r>
            <w:r w:rsidRPr="00440221">
              <w:rPr>
                <w:i/>
              </w:rPr>
              <w:t>(для технического и профессионального образования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45778E" w:rsidP="00BE7BDA">
            <w:pPr>
              <w:ind w:left="20"/>
              <w:jc w:val="center"/>
            </w:pPr>
            <w:r w:rsidRPr="00440221">
              <w:t>37,4</w:t>
            </w:r>
          </w:p>
        </w:tc>
        <w:tc>
          <w:tcPr>
            <w:tcW w:w="1134" w:type="dxa"/>
          </w:tcPr>
          <w:p w:rsidR="001F2566" w:rsidRPr="00440221" w:rsidRDefault="0045778E" w:rsidP="00BE7BDA">
            <w:pPr>
              <w:ind w:left="20"/>
              <w:jc w:val="center"/>
            </w:pPr>
            <w:r w:rsidRPr="00440221">
              <w:t>3</w:t>
            </w:r>
          </w:p>
        </w:tc>
      </w:tr>
      <w:tr w:rsidR="001F2566" w:rsidRPr="00F81CE4" w:rsidTr="00F81CE4">
        <w:trPr>
          <w:trHeight w:val="138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8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 xml:space="preserve">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 </w:t>
            </w:r>
            <w:r w:rsidRPr="00440221">
              <w:rPr>
                <w:i/>
              </w:rPr>
              <w:t>(для послесреднего образования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A57F88" w:rsidP="00BE7BDA">
            <w:pPr>
              <w:ind w:left="20"/>
              <w:jc w:val="center"/>
            </w:pPr>
            <w:r w:rsidRPr="00440221">
              <w:t>-</w:t>
            </w:r>
          </w:p>
        </w:tc>
        <w:tc>
          <w:tcPr>
            <w:tcW w:w="1134" w:type="dxa"/>
          </w:tcPr>
          <w:p w:rsidR="001F2566" w:rsidRPr="00440221" w:rsidRDefault="00201E74" w:rsidP="00BE7BDA">
            <w:pPr>
              <w:ind w:left="20"/>
              <w:jc w:val="center"/>
            </w:pPr>
            <w:r w:rsidRPr="00440221">
              <w:t>-</w:t>
            </w:r>
          </w:p>
        </w:tc>
      </w:tr>
      <w:tr w:rsidR="001F2566" w:rsidRPr="00F81CE4" w:rsidTr="00F81CE4">
        <w:trPr>
          <w:trHeight w:val="1535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9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>оля педагогов специальных дисциплин и мастеров производственного обучения, прошедших стажировку в организациях и/или на производстве объемом не менее 72 часов за последние 3 года, от числа педагогов по подготавливаемым квалификациям специальности (педагогов по специальности), для которых основным местом работы является лицензиат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8939EA" w:rsidP="00BE7BDA">
            <w:pPr>
              <w:ind w:left="20"/>
              <w:jc w:val="center"/>
            </w:pPr>
            <w:r w:rsidRPr="00440221">
              <w:t xml:space="preserve">100 </w:t>
            </w:r>
          </w:p>
        </w:tc>
        <w:tc>
          <w:tcPr>
            <w:tcW w:w="1134" w:type="dxa"/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5</w:t>
            </w:r>
          </w:p>
        </w:tc>
      </w:tr>
      <w:tr w:rsidR="001F2566" w:rsidRPr="00F81CE4" w:rsidTr="00F81CE4">
        <w:trPr>
          <w:trHeight w:val="68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10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jc w:val="both"/>
            </w:pPr>
            <w:r w:rsidRPr="00440221">
              <w:rPr>
                <w:lang w:val="kk-KZ"/>
              </w:rPr>
              <w:t>Д</w:t>
            </w:r>
            <w:r w:rsidRPr="00440221">
              <w:t>оля педагогов и мастеров производственного обучения, имеющих степень магистра, ученую степень доктора философии (PhD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9C3294" w:rsidP="00BE7BD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F2566" w:rsidRPr="00440221" w:rsidRDefault="009C3294" w:rsidP="00BE7BDA">
            <w:pPr>
              <w:ind w:left="20"/>
              <w:jc w:val="center"/>
            </w:pPr>
            <w:r>
              <w:t>-</w:t>
            </w:r>
          </w:p>
        </w:tc>
      </w:tr>
      <w:tr w:rsidR="001F2566" w:rsidRPr="00F81CE4" w:rsidTr="00F81CE4">
        <w:trPr>
          <w:trHeight w:val="138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11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tabs>
                <w:tab w:val="left" w:pos="337"/>
              </w:tabs>
              <w:ind w:left="20"/>
              <w:jc w:val="both"/>
            </w:pPr>
            <w:r w:rsidRPr="00440221">
              <w:t>Создание условий для проживания студентов, наличие собственных либо принадлежащих на праве хозяйственного ведения, или оперативного управления, или доверительного управления, или на праве аренды на полный период обучения общежитий, и/или хостелов, и/или гостиницы, обеспечивающих проживани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 xml:space="preserve">100 </w:t>
            </w:r>
          </w:p>
        </w:tc>
        <w:tc>
          <w:tcPr>
            <w:tcW w:w="1134" w:type="dxa"/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5</w:t>
            </w:r>
          </w:p>
        </w:tc>
      </w:tr>
      <w:tr w:rsidR="001F2566" w:rsidRPr="00F81CE4" w:rsidTr="00F81CE4">
        <w:trPr>
          <w:trHeight w:val="922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12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t>Сведения о трудоустройстве и занятости выпускников организации образования по специальности, при этом доля трудоустроенных и занятых от общего числа выпускников по специальности в течение года выпуск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F42666" w:rsidP="00BE7BDA">
            <w:pPr>
              <w:ind w:left="20"/>
              <w:jc w:val="center"/>
              <w:rPr>
                <w:lang w:val="en-US"/>
              </w:rPr>
            </w:pPr>
            <w:r w:rsidRPr="00440221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1F2566" w:rsidRPr="00440221" w:rsidRDefault="00F42666" w:rsidP="00BE7BDA">
            <w:pPr>
              <w:ind w:left="20"/>
              <w:jc w:val="center"/>
              <w:rPr>
                <w:lang w:val="en-US"/>
              </w:rPr>
            </w:pPr>
            <w:r w:rsidRPr="00440221">
              <w:rPr>
                <w:lang w:val="en-US"/>
              </w:rPr>
              <w:t>5</w:t>
            </w:r>
          </w:p>
        </w:tc>
      </w:tr>
      <w:tr w:rsidR="001F2566" w:rsidRPr="00F81CE4" w:rsidTr="00F81CE4">
        <w:trPr>
          <w:trHeight w:val="680"/>
        </w:trPr>
        <w:tc>
          <w:tcPr>
            <w:tcW w:w="4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center"/>
            </w:pPr>
            <w:r w:rsidRPr="00440221">
              <w:t>13</w:t>
            </w:r>
          </w:p>
        </w:tc>
        <w:tc>
          <w:tcPr>
            <w:tcW w:w="104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1F2566" w:rsidP="00BE7BDA">
            <w:pPr>
              <w:ind w:left="20"/>
              <w:jc w:val="both"/>
            </w:pPr>
            <w:r w:rsidRPr="00440221">
              <w:t>Оснащенность оборудованием и мебелью организаций образования в соответствии с приказом МОН РК  от 07 марта 2012 года  № 97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F42666" w:rsidP="00BE7BDA">
            <w:pPr>
              <w:ind w:left="20"/>
              <w:jc w:val="center"/>
              <w:rPr>
                <w:lang w:val="en-US"/>
              </w:rPr>
            </w:pPr>
            <w:r w:rsidRPr="00440221">
              <w:rPr>
                <w:lang w:val="en-US"/>
              </w:rPr>
              <w:t>98</w:t>
            </w:r>
          </w:p>
        </w:tc>
        <w:tc>
          <w:tcPr>
            <w:tcW w:w="1134" w:type="dxa"/>
          </w:tcPr>
          <w:p w:rsidR="001F2566" w:rsidRPr="00440221" w:rsidRDefault="00497E13" w:rsidP="00BE7BDA">
            <w:pPr>
              <w:ind w:left="20"/>
              <w:jc w:val="center"/>
            </w:pPr>
            <w:r w:rsidRPr="00440221">
              <w:t>4</w:t>
            </w:r>
          </w:p>
        </w:tc>
      </w:tr>
      <w:tr w:rsidR="001F2566" w:rsidRPr="00F81CE4" w:rsidTr="00F81CE4">
        <w:trPr>
          <w:trHeight w:val="1088"/>
        </w:trPr>
        <w:tc>
          <w:tcPr>
            <w:tcW w:w="456" w:type="dxa"/>
          </w:tcPr>
          <w:p w:rsidR="001F2566" w:rsidRPr="00440221" w:rsidRDefault="001F2566" w:rsidP="00BE7BDA">
            <w:pPr>
              <w:jc w:val="center"/>
            </w:pPr>
            <w:r w:rsidRPr="00440221">
              <w:t>14</w:t>
            </w:r>
          </w:p>
        </w:tc>
        <w:tc>
          <w:tcPr>
            <w:tcW w:w="10458" w:type="dxa"/>
          </w:tcPr>
          <w:p w:rsidR="001F2566" w:rsidRPr="00440221" w:rsidRDefault="001F2566" w:rsidP="00BE7BDA">
            <w:pPr>
              <w:tabs>
                <w:tab w:val="left" w:pos="851"/>
                <w:tab w:val="left" w:pos="1134"/>
              </w:tabs>
              <w:jc w:val="both"/>
              <w:rPr>
                <w:lang w:eastAsia="ar-SA"/>
              </w:rPr>
            </w:pPr>
            <w:r w:rsidRPr="00440221">
              <w:t>Наличие библиотечного фонда учебной и научной литературы в соответствии с рабочим учебным планом по отношению к контингенту обучающихся, в том числе по языкам обучения, на полный период обучения по подготавливаемым квалификациям специальност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2566" w:rsidRPr="00440221" w:rsidRDefault="00201E74" w:rsidP="00BE7BDA">
            <w:pPr>
              <w:ind w:left="20"/>
              <w:jc w:val="center"/>
            </w:pPr>
            <w:r w:rsidRPr="00440221">
              <w:t>9</w:t>
            </w:r>
            <w:r w:rsidR="00497E13" w:rsidRPr="00440221">
              <w:t>5</w:t>
            </w:r>
          </w:p>
        </w:tc>
        <w:tc>
          <w:tcPr>
            <w:tcW w:w="1134" w:type="dxa"/>
          </w:tcPr>
          <w:p w:rsidR="001F2566" w:rsidRPr="00440221" w:rsidRDefault="00201E74" w:rsidP="00BE7BDA">
            <w:pPr>
              <w:ind w:left="20"/>
              <w:jc w:val="center"/>
            </w:pPr>
            <w:r w:rsidRPr="00440221">
              <w:t>4</w:t>
            </w:r>
          </w:p>
        </w:tc>
      </w:tr>
    </w:tbl>
    <w:p w:rsidR="008939EA" w:rsidRPr="00D209C0" w:rsidRDefault="008939EA">
      <w:pPr>
        <w:rPr>
          <w:lang w:val="en-US"/>
        </w:rPr>
      </w:pPr>
    </w:p>
    <w:p w:rsidR="008939EA" w:rsidRDefault="008939EA"/>
    <w:p w:rsidR="008939EA" w:rsidRDefault="008939EA"/>
    <w:p w:rsidR="008939EA" w:rsidRDefault="008939EA"/>
    <w:p w:rsidR="008939EA" w:rsidRDefault="008939EA"/>
    <w:p w:rsidR="008939EA" w:rsidRDefault="008939EA"/>
    <w:p w:rsidR="008939EA" w:rsidRDefault="00EB33FF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15pt;margin-top:-32.6pt;width:726.55pt;height:520.25pt;z-index:-251658752;mso-position-horizontal-relative:text;mso-position-vertical-relative:text">
            <v:imagedata r:id="rId5" o:title="Снимок экрана (26)" croptop="22241f" cropbottom="22912f" cropleft="10642f" cropright="5848f" blacklevel="9830f"/>
          </v:shape>
        </w:pict>
      </w:r>
      <w:bookmarkEnd w:id="0"/>
    </w:p>
    <w:p w:rsidR="008939EA" w:rsidRDefault="008939EA"/>
    <w:p w:rsidR="008939EA" w:rsidRDefault="008939EA"/>
    <w:sectPr w:rsidR="008939EA" w:rsidSect="0004417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162A"/>
    <w:rsid w:val="000272B0"/>
    <w:rsid w:val="00050290"/>
    <w:rsid w:val="000C162A"/>
    <w:rsid w:val="00105F37"/>
    <w:rsid w:val="001C1D3D"/>
    <w:rsid w:val="001C5F41"/>
    <w:rsid w:val="001F2566"/>
    <w:rsid w:val="00201E74"/>
    <w:rsid w:val="002E0528"/>
    <w:rsid w:val="002F42BA"/>
    <w:rsid w:val="00313E4B"/>
    <w:rsid w:val="0032437D"/>
    <w:rsid w:val="0032633D"/>
    <w:rsid w:val="00327C62"/>
    <w:rsid w:val="003C345E"/>
    <w:rsid w:val="003F4EF0"/>
    <w:rsid w:val="00440221"/>
    <w:rsid w:val="004517C5"/>
    <w:rsid w:val="0045778E"/>
    <w:rsid w:val="00463FD3"/>
    <w:rsid w:val="00471447"/>
    <w:rsid w:val="00497E13"/>
    <w:rsid w:val="005078D3"/>
    <w:rsid w:val="006451D7"/>
    <w:rsid w:val="00680A76"/>
    <w:rsid w:val="00743E78"/>
    <w:rsid w:val="008939EA"/>
    <w:rsid w:val="008A5790"/>
    <w:rsid w:val="008C7AB6"/>
    <w:rsid w:val="008D5872"/>
    <w:rsid w:val="00941B44"/>
    <w:rsid w:val="009723ED"/>
    <w:rsid w:val="00982748"/>
    <w:rsid w:val="009C3294"/>
    <w:rsid w:val="00A57F88"/>
    <w:rsid w:val="00A72F88"/>
    <w:rsid w:val="00AB7E28"/>
    <w:rsid w:val="00C24796"/>
    <w:rsid w:val="00C33A47"/>
    <w:rsid w:val="00D05992"/>
    <w:rsid w:val="00D209C0"/>
    <w:rsid w:val="00DE742F"/>
    <w:rsid w:val="00E378D5"/>
    <w:rsid w:val="00EA4C3E"/>
    <w:rsid w:val="00EB33FF"/>
    <w:rsid w:val="00F02A64"/>
    <w:rsid w:val="00F10EF5"/>
    <w:rsid w:val="00F42666"/>
    <w:rsid w:val="00F81CE4"/>
    <w:rsid w:val="00FD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ARSH_N,Обя,Айгерим,мелкий,мой рабочий,норма,No Spacing1,свой,14 TNR,Без интервала11,МОЙ СТИЛЬ,Без интеБез интервала,Без интервала111,АЛЬБОМНАЯ,No Spacing"/>
    <w:link w:val="a4"/>
    <w:uiPriority w:val="1"/>
    <w:qFormat/>
    <w:rsid w:val="000C1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ARSH_N Знак,Обя Знак,Айгерим Знак,мелкий Знак,мой рабочий Знак,норма Знак,No Spacing1 Знак,свой Знак,14 TNR Знак,Без интервала11 Знак,МОЙ СТИЛЬ Знак,Без интеБез интервала Знак,Без интервала111 Знак,АЛЬБОМНАЯ Знак,No Spacing Знак"/>
    <w:link w:val="a3"/>
    <w:uiPriority w:val="1"/>
    <w:rsid w:val="000C16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A89F-C22C-451E-80E2-D009079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к</dc:creator>
  <cp:lastModifiedBy>GK</cp:lastModifiedBy>
  <cp:revision>29</cp:revision>
  <dcterms:created xsi:type="dcterms:W3CDTF">2022-12-10T10:12:00Z</dcterms:created>
  <dcterms:modified xsi:type="dcterms:W3CDTF">2023-01-05T14:34:00Z</dcterms:modified>
</cp:coreProperties>
</file>